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85ED0" w14:textId="0929C0F2" w:rsidR="00BF114C" w:rsidRDefault="00BF114C" w:rsidP="00BF114C">
      <w:pPr>
        <w:pStyle w:val="22"/>
        <w:spacing w:after="0" w:line="240" w:lineRule="auto"/>
        <w:ind w:right="-108"/>
        <w:jc w:val="right"/>
      </w:pPr>
      <w:bookmarkStart w:id="0" w:name="_GoBack"/>
      <w:bookmarkEnd w:id="0"/>
      <w:r>
        <w:t>В СОВЕТ</w:t>
      </w:r>
    </w:p>
    <w:p w14:paraId="4F1A1BAA" w14:textId="77777777" w:rsidR="00BF114C" w:rsidRPr="00BF114C" w:rsidRDefault="00BF114C" w:rsidP="00BF114C">
      <w:pPr>
        <w:pStyle w:val="22"/>
        <w:spacing w:after="0" w:line="240" w:lineRule="auto"/>
        <w:ind w:right="-108"/>
        <w:jc w:val="right"/>
      </w:pPr>
      <w:r>
        <w:t>СРО А КСК «СОЮЗПЕТРОСТРОЙ-СТАНДАРТ»</w:t>
      </w:r>
    </w:p>
    <w:p w14:paraId="37A43B40" w14:textId="77777777" w:rsidR="00BF114C" w:rsidRDefault="00BF114C" w:rsidP="00BF114C">
      <w:pPr>
        <w:pStyle w:val="22"/>
        <w:spacing w:after="0" w:line="240" w:lineRule="auto"/>
        <w:rPr>
          <w:b/>
          <w:bCs/>
        </w:rPr>
      </w:pPr>
    </w:p>
    <w:p w14:paraId="3281CEB5" w14:textId="77777777" w:rsidR="00F47B6A" w:rsidRDefault="00F47B6A" w:rsidP="00AF41FA">
      <w:pPr>
        <w:pStyle w:val="22"/>
        <w:spacing w:after="0" w:line="240" w:lineRule="auto"/>
        <w:jc w:val="center"/>
        <w:rPr>
          <w:b/>
          <w:bCs/>
        </w:rPr>
      </w:pPr>
      <w:r w:rsidRPr="00F47B6A">
        <w:rPr>
          <w:b/>
          <w:bCs/>
        </w:rPr>
        <w:t>ЗАЯВЛЕНИЕ</w:t>
      </w:r>
    </w:p>
    <w:p w14:paraId="38E3C208" w14:textId="77777777" w:rsidR="00E85E6B" w:rsidRDefault="003C53ED" w:rsidP="00BF114C">
      <w:pPr>
        <w:pStyle w:val="22"/>
        <w:spacing w:after="0" w:line="240" w:lineRule="auto"/>
        <w:jc w:val="center"/>
        <w:rPr>
          <w:b/>
          <w:bCs/>
        </w:rPr>
      </w:pPr>
      <w:r>
        <w:rPr>
          <w:b/>
          <w:bCs/>
        </w:rPr>
        <w:t>о приеме в члены саморегулируемой организации</w:t>
      </w:r>
    </w:p>
    <w:p w14:paraId="1497834D" w14:textId="77777777" w:rsidR="00CA6689" w:rsidRDefault="00CA6689" w:rsidP="00BF114C">
      <w:pPr>
        <w:pStyle w:val="22"/>
        <w:spacing w:after="0" w:line="240" w:lineRule="auto"/>
        <w:jc w:val="center"/>
        <w:rPr>
          <w:b/>
          <w:bCs/>
        </w:rPr>
      </w:pPr>
    </w:p>
    <w:p w14:paraId="1394E503" w14:textId="77777777" w:rsidR="00E85E6B" w:rsidRPr="00CA6689" w:rsidRDefault="00E85E6B" w:rsidP="00AF41FA">
      <w:pPr>
        <w:pStyle w:val="22"/>
        <w:spacing w:after="0" w:line="240" w:lineRule="auto"/>
        <w:jc w:val="center"/>
        <w:rPr>
          <w:b/>
          <w:bCs/>
        </w:rPr>
      </w:pPr>
    </w:p>
    <w:p w14:paraId="522254DE" w14:textId="77777777" w:rsidR="00E85E6B" w:rsidRPr="00CA6689" w:rsidRDefault="00E85E6B" w:rsidP="00CA6689">
      <w:pPr>
        <w:pStyle w:val="a4"/>
        <w:tabs>
          <w:tab w:val="clear" w:pos="4677"/>
          <w:tab w:val="clear" w:pos="9355"/>
          <w:tab w:val="left" w:pos="142"/>
          <w:tab w:val="left" w:pos="4528"/>
        </w:tabs>
      </w:pPr>
      <w:r w:rsidRPr="00CA6689">
        <w:rPr>
          <w:b/>
        </w:rPr>
        <w:t>Юридическое лицо</w:t>
      </w:r>
      <w:r w:rsidRPr="00CA6689">
        <w:t xml:space="preserve"> </w:t>
      </w:r>
      <w:r w:rsidR="00AB6B5A">
        <w:t xml:space="preserve">        </w:t>
      </w:r>
    </w:p>
    <w:p w14:paraId="0A1EAC02" w14:textId="4627C627" w:rsidR="00E85E6B" w:rsidRDefault="00CA6689" w:rsidP="00CD37A2">
      <w:pPr>
        <w:pStyle w:val="a4"/>
        <w:tabs>
          <w:tab w:val="clear" w:pos="9355"/>
          <w:tab w:val="left" w:pos="142"/>
          <w:tab w:val="right" w:pos="10632"/>
        </w:tabs>
        <w:spacing w:before="40"/>
        <w:jc w:val="center"/>
        <w:rPr>
          <w:i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F7700" wp14:editId="4E42CC33">
                <wp:simplePos x="0" y="0"/>
                <wp:positionH relativeFrom="column">
                  <wp:posOffset>1606550</wp:posOffset>
                </wp:positionH>
                <wp:positionV relativeFrom="paragraph">
                  <wp:posOffset>5080</wp:posOffset>
                </wp:positionV>
                <wp:extent cx="4680000" cy="0"/>
                <wp:effectExtent l="0" t="0" r="2540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4194AF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pt,.4pt" to="4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"/>
            </w:pict>
          </mc:Fallback>
        </mc:AlternateContent>
      </w:r>
      <w:r w:rsidR="00E85E6B">
        <w:rPr>
          <w:i/>
          <w:sz w:val="16"/>
          <w:szCs w:val="16"/>
        </w:rPr>
        <w:tab/>
      </w:r>
      <w:r w:rsidR="00E85E6B">
        <w:rPr>
          <w:i/>
          <w:sz w:val="16"/>
          <w:szCs w:val="16"/>
        </w:rPr>
        <w:tab/>
      </w:r>
      <w:r w:rsidR="00E85E6B" w:rsidRPr="006763EA">
        <w:rPr>
          <w:i/>
          <w:sz w:val="16"/>
          <w:szCs w:val="16"/>
        </w:rPr>
        <w:t>(</w:t>
      </w:r>
      <w:r w:rsidR="00EA05DC">
        <w:rPr>
          <w:i/>
          <w:sz w:val="16"/>
          <w:szCs w:val="16"/>
        </w:rPr>
        <w:t xml:space="preserve">Полное </w:t>
      </w:r>
      <w:r w:rsidR="00E85E6B">
        <w:rPr>
          <w:i/>
          <w:sz w:val="16"/>
          <w:szCs w:val="16"/>
        </w:rPr>
        <w:t>наименование юридического лица в</w:t>
      </w:r>
      <w:r w:rsidR="00E85E6B" w:rsidRPr="006763EA">
        <w:rPr>
          <w:i/>
          <w:sz w:val="16"/>
          <w:szCs w:val="16"/>
        </w:rPr>
        <w:t xml:space="preserve"> соответствии с </w:t>
      </w:r>
      <w:r w:rsidR="00E85E6B">
        <w:rPr>
          <w:i/>
          <w:sz w:val="16"/>
          <w:szCs w:val="16"/>
        </w:rPr>
        <w:t>Уставом</w:t>
      </w:r>
      <w:r w:rsidR="00E85E6B" w:rsidRPr="006763EA">
        <w:rPr>
          <w:i/>
          <w:sz w:val="16"/>
          <w:szCs w:val="16"/>
        </w:rPr>
        <w:t>)</w:t>
      </w:r>
    </w:p>
    <w:p w14:paraId="55B976A8" w14:textId="77777777" w:rsidR="00BF114C" w:rsidRPr="00CA6689" w:rsidRDefault="00BF114C" w:rsidP="00BF114C">
      <w:pPr>
        <w:pStyle w:val="a4"/>
        <w:tabs>
          <w:tab w:val="clear" w:pos="9355"/>
          <w:tab w:val="left" w:pos="142"/>
          <w:tab w:val="right" w:pos="10632"/>
        </w:tabs>
        <w:jc w:val="center"/>
        <w:rPr>
          <w:i/>
        </w:rPr>
      </w:pPr>
    </w:p>
    <w:p w14:paraId="4709F222" w14:textId="77777777" w:rsidR="00E85E6B" w:rsidRPr="00CA6689" w:rsidRDefault="00E85E6B" w:rsidP="00AB6B5A">
      <w:pPr>
        <w:pStyle w:val="a4"/>
        <w:tabs>
          <w:tab w:val="clear" w:pos="4677"/>
          <w:tab w:val="clear" w:pos="9355"/>
          <w:tab w:val="left" w:pos="142"/>
          <w:tab w:val="left" w:pos="2992"/>
          <w:tab w:val="left" w:pos="6208"/>
        </w:tabs>
      </w:pPr>
      <w:r w:rsidRPr="00CA6689">
        <w:rPr>
          <w:b/>
        </w:rPr>
        <w:t>Место нахождения</w:t>
      </w:r>
      <w:r w:rsidR="00AB6B5A">
        <w:rPr>
          <w:b/>
        </w:rPr>
        <w:t xml:space="preserve">        </w:t>
      </w:r>
      <w:r w:rsidR="00CA6689">
        <w:rPr>
          <w:b/>
        </w:rPr>
        <w:tab/>
      </w:r>
      <w:r w:rsidR="00AB6B5A">
        <w:rPr>
          <w:b/>
        </w:rPr>
        <w:tab/>
      </w:r>
    </w:p>
    <w:p w14:paraId="4ED82861" w14:textId="70723BD1" w:rsidR="00086546" w:rsidRDefault="00CA6689" w:rsidP="00086546">
      <w:pPr>
        <w:pStyle w:val="a4"/>
        <w:tabs>
          <w:tab w:val="clear" w:pos="4677"/>
          <w:tab w:val="left" w:pos="142"/>
          <w:tab w:val="left" w:pos="567"/>
        </w:tabs>
        <w:spacing w:before="60"/>
        <w:jc w:val="center"/>
        <w:rPr>
          <w:sz w:val="8"/>
          <w:szCs w:val="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8C71B" wp14:editId="4696EDF2">
                <wp:simplePos x="0" y="0"/>
                <wp:positionH relativeFrom="column">
                  <wp:posOffset>1606550</wp:posOffset>
                </wp:positionH>
                <wp:positionV relativeFrom="paragraph">
                  <wp:posOffset>27305</wp:posOffset>
                </wp:positionV>
                <wp:extent cx="4680000" cy="0"/>
                <wp:effectExtent l="0" t="0" r="2540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8AEC6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pt,2.15pt" to="4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"/>
            </w:pict>
          </mc:Fallback>
        </mc:AlternateContent>
      </w:r>
      <w:r w:rsidR="00E85E6B">
        <w:rPr>
          <w:i/>
          <w:sz w:val="16"/>
          <w:szCs w:val="16"/>
        </w:rPr>
        <w:tab/>
      </w:r>
      <w:r w:rsidR="00086546">
        <w:rPr>
          <w:i/>
          <w:sz w:val="16"/>
          <w:szCs w:val="16"/>
        </w:rPr>
        <w:tab/>
      </w:r>
      <w:r w:rsidR="00E85E6B">
        <w:rPr>
          <w:i/>
          <w:sz w:val="16"/>
          <w:szCs w:val="16"/>
        </w:rPr>
        <w:tab/>
      </w:r>
      <w:r w:rsidR="002E433E">
        <w:rPr>
          <w:i/>
          <w:vertAlign w:val="superscript"/>
        </w:rPr>
        <w:t>(полный адрес в соответствии со сведениями ЕГРЮЛ/ЕГРИП с указанием почтового индекса)</w:t>
      </w:r>
    </w:p>
    <w:p w14:paraId="639AD9CB" w14:textId="5D6F47D8" w:rsidR="00E85E6B" w:rsidRPr="006763EA" w:rsidRDefault="00E85E6B" w:rsidP="00CD37A2">
      <w:pPr>
        <w:pStyle w:val="a4"/>
        <w:tabs>
          <w:tab w:val="left" w:pos="142"/>
        </w:tabs>
        <w:spacing w:before="60"/>
        <w:jc w:val="center"/>
        <w:rPr>
          <w:i/>
          <w:sz w:val="16"/>
          <w:szCs w:val="16"/>
        </w:rPr>
      </w:pPr>
    </w:p>
    <w:p w14:paraId="2312CA12" w14:textId="77777777" w:rsidR="00E85E6B" w:rsidRPr="00E85E6B" w:rsidRDefault="00E85E6B" w:rsidP="00E85E6B">
      <w:pPr>
        <w:pStyle w:val="aa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85E6B" w:rsidRPr="005E37AA" w14:paraId="480EC8C7" w14:textId="77777777" w:rsidTr="00E85E6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EDDE5" w14:textId="6B8C7985" w:rsidR="00E85E6B" w:rsidRPr="00E85E6B" w:rsidRDefault="00E85E6B" w:rsidP="00E85E6B">
            <w:pPr>
              <w:pStyle w:val="aa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6B"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</w:p>
          <w:p w14:paraId="5AF36D5C" w14:textId="77777777" w:rsidR="00E85E6B" w:rsidRPr="009C4C40" w:rsidRDefault="00E85E6B" w:rsidP="00E85E6B">
            <w:pPr>
              <w:pStyle w:val="aa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B75417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5F21BEE2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2CA4DDB6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4BDA6163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13D6FDBE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39D10F48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24440BE8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61899972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76D0A644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3D878892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138F2B46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767BD4EC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07A4604B" w14:textId="77777777" w:rsidR="00E85E6B" w:rsidRPr="00CA6689" w:rsidRDefault="00E85E6B" w:rsidP="00E85E6B">
            <w:pPr>
              <w:tabs>
                <w:tab w:val="left" w:pos="142"/>
              </w:tabs>
              <w:jc w:val="center"/>
              <w:rPr>
                <w:lang w:val="en-US"/>
              </w:rPr>
            </w:pPr>
          </w:p>
        </w:tc>
      </w:tr>
    </w:tbl>
    <w:p w14:paraId="7A396896" w14:textId="77777777" w:rsidR="00E85E6B" w:rsidRPr="005E37AA" w:rsidRDefault="00E85E6B" w:rsidP="00E85E6B">
      <w:pPr>
        <w:pStyle w:val="aa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14:paraId="076E2AB9" w14:textId="77777777" w:rsidR="00E85E6B" w:rsidRPr="005E37AA" w:rsidRDefault="00E85E6B" w:rsidP="00E85E6B">
      <w:pPr>
        <w:pStyle w:val="aa"/>
        <w:tabs>
          <w:tab w:val="left" w:pos="142"/>
        </w:tabs>
        <w:rPr>
          <w:rFonts w:ascii="Times New Roman" w:hAnsi="Times New Roman"/>
          <w:sz w:val="8"/>
          <w:szCs w:val="8"/>
        </w:rPr>
      </w:pPr>
    </w:p>
    <w:p w14:paraId="2869A1CC" w14:textId="77777777" w:rsidR="00E85E6B" w:rsidRPr="00E85E6B" w:rsidRDefault="00E85E6B" w:rsidP="00E85E6B">
      <w:pPr>
        <w:pStyle w:val="aa"/>
        <w:tabs>
          <w:tab w:val="left" w:pos="142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85E6B" w:rsidRPr="005E37AA" w14:paraId="29648DB3" w14:textId="77777777" w:rsidTr="00E85E6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0D77D" w14:textId="43736073" w:rsidR="00E85E6B" w:rsidRPr="00E85E6B" w:rsidRDefault="00E85E6B" w:rsidP="00E85E6B">
            <w:pPr>
              <w:pStyle w:val="aa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E6B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  <w:p w14:paraId="3F07C215" w14:textId="77777777" w:rsidR="00E85E6B" w:rsidRPr="009C4C40" w:rsidRDefault="00E85E6B" w:rsidP="00E85E6B">
            <w:pPr>
              <w:pStyle w:val="aa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AD7A38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453680F9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56FEA700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02597CFA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3E1C2B5B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59B8262A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089CFD84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09B665C8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356B5F4E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73340F45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2F3AC566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7CB3B34A" w14:textId="77777777" w:rsidR="00E85E6B" w:rsidRPr="00E85E6B" w:rsidRDefault="00E85E6B" w:rsidP="00E85E6B">
            <w:pPr>
              <w:tabs>
                <w:tab w:val="left" w:pos="142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14F22AE7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</w:tr>
    </w:tbl>
    <w:p w14:paraId="119CE532" w14:textId="77777777" w:rsidR="00E85E6B" w:rsidRDefault="00E85E6B" w:rsidP="00E85E6B">
      <w:pPr>
        <w:ind w:right="141"/>
        <w:jc w:val="both"/>
        <w:rPr>
          <w:rFonts w:ascii="Times New Roman" w:hAnsi="Times New Roman"/>
          <w:sz w:val="24"/>
          <w:szCs w:val="24"/>
        </w:rPr>
      </w:pPr>
    </w:p>
    <w:p w14:paraId="4B11687C" w14:textId="77777777" w:rsidR="00E85E6B" w:rsidRPr="00BF114C" w:rsidRDefault="00CA6689" w:rsidP="00E85E6B">
      <w:pPr>
        <w:pStyle w:val="a4"/>
        <w:tabs>
          <w:tab w:val="left" w:pos="142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5486D" wp14:editId="35E6FD16">
                <wp:simplePos x="0" y="0"/>
                <wp:positionH relativeFrom="column">
                  <wp:posOffset>698500</wp:posOffset>
                </wp:positionH>
                <wp:positionV relativeFrom="paragraph">
                  <wp:posOffset>166370</wp:posOffset>
                </wp:positionV>
                <wp:extent cx="55440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183818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3.1pt" to="491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"/>
            </w:pict>
          </mc:Fallback>
        </mc:AlternateContent>
      </w:r>
      <w:r w:rsidR="00E85E6B">
        <w:rPr>
          <w:b/>
        </w:rPr>
        <w:t xml:space="preserve">в лице </w:t>
      </w:r>
    </w:p>
    <w:p w14:paraId="75E23529" w14:textId="494F56C3" w:rsidR="00E85E6B" w:rsidRDefault="00E85E6B" w:rsidP="00CD37A2">
      <w:pPr>
        <w:pStyle w:val="a4"/>
        <w:tabs>
          <w:tab w:val="left" w:pos="142"/>
        </w:tabs>
        <w:spacing w:before="40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6763EA">
        <w:rPr>
          <w:i/>
          <w:sz w:val="16"/>
          <w:szCs w:val="16"/>
        </w:rPr>
        <w:t>(</w:t>
      </w:r>
      <w:r w:rsidR="00EA05DC">
        <w:rPr>
          <w:i/>
          <w:sz w:val="16"/>
          <w:szCs w:val="16"/>
        </w:rPr>
        <w:t>Д</w:t>
      </w:r>
      <w:r>
        <w:rPr>
          <w:i/>
          <w:sz w:val="16"/>
          <w:szCs w:val="16"/>
        </w:rPr>
        <w:t xml:space="preserve">олжность </w:t>
      </w:r>
      <w:r w:rsidR="00AB6B5A">
        <w:rPr>
          <w:i/>
          <w:sz w:val="16"/>
          <w:szCs w:val="16"/>
        </w:rPr>
        <w:t xml:space="preserve">и ФИО </w:t>
      </w:r>
      <w:r>
        <w:rPr>
          <w:i/>
          <w:sz w:val="16"/>
          <w:szCs w:val="16"/>
        </w:rPr>
        <w:t>руков</w:t>
      </w:r>
      <w:r w:rsidR="00AB6B5A">
        <w:rPr>
          <w:i/>
          <w:sz w:val="16"/>
          <w:szCs w:val="16"/>
        </w:rPr>
        <w:t>одителя юридического лица</w:t>
      </w:r>
      <w:r w:rsidRPr="006763EA">
        <w:rPr>
          <w:i/>
          <w:sz w:val="16"/>
          <w:szCs w:val="16"/>
        </w:rPr>
        <w:t>)</w:t>
      </w:r>
    </w:p>
    <w:p w14:paraId="021E571E" w14:textId="77777777" w:rsidR="00E85E6B" w:rsidRPr="006763EA" w:rsidRDefault="00E85E6B" w:rsidP="00E85E6B">
      <w:pPr>
        <w:pStyle w:val="a4"/>
        <w:tabs>
          <w:tab w:val="left" w:pos="142"/>
        </w:tabs>
        <w:jc w:val="center"/>
        <w:rPr>
          <w:i/>
          <w:sz w:val="16"/>
          <w:szCs w:val="16"/>
        </w:rPr>
      </w:pPr>
    </w:p>
    <w:p w14:paraId="6100B8B1" w14:textId="77777777" w:rsidR="002915E5" w:rsidRDefault="00F47B6A" w:rsidP="00BF114C">
      <w:pPr>
        <w:pStyle w:val="aa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F41FA">
        <w:rPr>
          <w:rFonts w:ascii="Times New Roman" w:hAnsi="Times New Roman" w:cs="Times New Roman"/>
          <w:spacing w:val="2"/>
          <w:sz w:val="24"/>
          <w:szCs w:val="24"/>
        </w:rPr>
        <w:t>действующего на основании</w:t>
      </w:r>
      <w:r w:rsidR="00E85E6B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AF41FA">
        <w:rPr>
          <w:rFonts w:ascii="Times New Roman" w:hAnsi="Times New Roman" w:cs="Times New Roman"/>
          <w:spacing w:val="2"/>
          <w:sz w:val="24"/>
          <w:szCs w:val="24"/>
        </w:rPr>
        <w:t xml:space="preserve">, обращается с заявлением о приеме в члены </w:t>
      </w:r>
      <w:r w:rsidR="00E60C48">
        <w:rPr>
          <w:rFonts w:ascii="Times New Roman" w:hAnsi="Times New Roman" w:cs="Times New Roman"/>
          <w:sz w:val="24"/>
          <w:szCs w:val="24"/>
        </w:rPr>
        <w:t>Ассоциации компаний строительного комплекса «СОЮЗПЕТРОСТРОЙ-СТАНДАРТ»</w:t>
      </w:r>
      <w:r w:rsidR="00E60C48">
        <w:rPr>
          <w:rFonts w:ascii="Times New Roman" w:hAnsi="Times New Roman" w:cs="Times New Roman"/>
          <w:spacing w:val="2"/>
          <w:sz w:val="24"/>
          <w:szCs w:val="24"/>
        </w:rPr>
        <w:t xml:space="preserve"> (</w:t>
      </w:r>
      <w:r w:rsidR="00CA6689">
        <w:rPr>
          <w:rFonts w:ascii="Times New Roman" w:hAnsi="Times New Roman" w:cs="Times New Roman"/>
          <w:spacing w:val="2"/>
          <w:sz w:val="24"/>
          <w:szCs w:val="24"/>
        </w:rPr>
        <w:t>СРО А КСК «</w:t>
      </w:r>
      <w:r w:rsidR="00E60C48">
        <w:rPr>
          <w:rFonts w:ascii="Times New Roman" w:hAnsi="Times New Roman" w:cs="Times New Roman"/>
          <w:spacing w:val="2"/>
          <w:sz w:val="24"/>
          <w:szCs w:val="24"/>
        </w:rPr>
        <w:t>СОЮЗПЕТРОСТРОЙ-СТАНДАРТ</w:t>
      </w:r>
      <w:r w:rsidRPr="00AF41FA">
        <w:rPr>
          <w:rFonts w:ascii="Times New Roman" w:hAnsi="Times New Roman" w:cs="Times New Roman"/>
          <w:spacing w:val="2"/>
          <w:sz w:val="24"/>
          <w:szCs w:val="24"/>
        </w:rPr>
        <w:t>»)</w:t>
      </w:r>
      <w:r w:rsidR="002915E5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73BA513E" w14:textId="77777777" w:rsidR="003C78F3" w:rsidRDefault="003C78F3" w:rsidP="00BF114C">
      <w:pPr>
        <w:pStyle w:val="aa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14:paraId="4DCB9A6E" w14:textId="77777777" w:rsidR="002915E5" w:rsidRDefault="003C78F3" w:rsidP="00BF114C">
      <w:pPr>
        <w:pStyle w:val="aa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C78F3">
        <w:rPr>
          <w:rFonts w:ascii="Times New Roman" w:hAnsi="Times New Roman" w:cs="Times New Roman"/>
          <w:b/>
          <w:spacing w:val="2"/>
          <w:sz w:val="24"/>
          <w:szCs w:val="24"/>
          <w:lang w:val="en-US"/>
        </w:rPr>
        <w:t>I</w:t>
      </w:r>
      <w:r w:rsidRPr="00143CAF">
        <w:rPr>
          <w:rFonts w:ascii="Times New Roman" w:hAnsi="Times New Roman" w:cs="Times New Roman"/>
          <w:b/>
          <w:spacing w:val="2"/>
          <w:sz w:val="24"/>
          <w:szCs w:val="24"/>
        </w:rPr>
        <w:t>.</w:t>
      </w:r>
      <w:r w:rsidRPr="00143CA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915E5">
        <w:rPr>
          <w:rFonts w:ascii="Times New Roman" w:hAnsi="Times New Roman" w:cs="Times New Roman"/>
          <w:spacing w:val="2"/>
          <w:sz w:val="24"/>
          <w:szCs w:val="24"/>
        </w:rPr>
        <w:t>Сообщаем о намерении осуществлять строительство, реконструкцию и капитальный ремонт объектов капитального строительства в отношении:</w:t>
      </w:r>
    </w:p>
    <w:p w14:paraId="16F03ED0" w14:textId="77777777" w:rsidR="002915E5" w:rsidRDefault="002915E5" w:rsidP="00315995">
      <w:pPr>
        <w:pStyle w:val="aa"/>
        <w:ind w:right="14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1"/>
        <w:gridCol w:w="1890"/>
      </w:tblGrid>
      <w:tr w:rsidR="002915E5" w:rsidRPr="0041088A" w14:paraId="3F283246" w14:textId="77777777" w:rsidTr="00CD37A2">
        <w:trPr>
          <w:trHeight w:val="942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664AB" w14:textId="77777777" w:rsidR="002915E5" w:rsidRPr="00AF41FA" w:rsidRDefault="002915E5" w:rsidP="0012002F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2915E5">
              <w:rPr>
                <w:rFonts w:ascii="Times New Roman" w:hAnsi="Times New Roman" w:cs="Times New Roman"/>
                <w:b/>
                <w:sz w:val="22"/>
                <w:szCs w:val="22"/>
              </w:rPr>
              <w:t>бъекты капитального строительств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A2F4" w14:textId="79880FCD" w:rsidR="002915E5" w:rsidRPr="00AF41FA" w:rsidRDefault="0012002F" w:rsidP="0012002F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еобходимое </w:t>
            </w:r>
            <w:r w:rsidR="002915E5"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отметить знаком «</w:t>
            </w:r>
            <w:r w:rsidR="002915E5" w:rsidRPr="0012002F">
              <w:rPr>
                <w:rFonts w:ascii="Times New Roman" w:hAnsi="Times New Roman" w:cs="Times New Roman"/>
                <w:b/>
                <w:sz w:val="22"/>
                <w:szCs w:val="22"/>
              </w:rPr>
              <w:t>V</w:t>
            </w:r>
            <w:r w:rsidR="002915E5"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2915E5" w:rsidRPr="0041088A" w14:paraId="1B6788BC" w14:textId="77777777" w:rsidTr="00CD37A2">
        <w:trPr>
          <w:trHeight w:val="574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D73C9" w14:textId="77777777" w:rsidR="002915E5" w:rsidRPr="00AF41FA" w:rsidRDefault="002915E5" w:rsidP="0012002F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002F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9D04" w14:textId="77777777" w:rsidR="002915E5" w:rsidRPr="0012002F" w:rsidRDefault="00550255" w:rsidP="0012002F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344D79">
              <w:fldChar w:fldCharType="separate"/>
            </w:r>
            <w:r w:rsidRPr="008E526A">
              <w:fldChar w:fldCharType="end"/>
            </w:r>
          </w:p>
        </w:tc>
      </w:tr>
      <w:tr w:rsidR="002915E5" w:rsidRPr="0041088A" w14:paraId="3FE0AC9D" w14:textId="77777777" w:rsidTr="00CD37A2">
        <w:trPr>
          <w:trHeight w:val="656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54586" w14:textId="77777777" w:rsidR="002915E5" w:rsidRPr="00AF41FA" w:rsidRDefault="002915E5" w:rsidP="0012002F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002F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7D503A">
              <w:rPr>
                <w:rFonts w:ascii="Times New Roman" w:hAnsi="Times New Roman" w:cs="Times New Roman"/>
                <w:b/>
                <w:sz w:val="22"/>
                <w:szCs w:val="22"/>
              </w:rPr>
              <w:t>собо опасные, технически сложные и уникальные</w:t>
            </w:r>
            <w:r w:rsidRPr="001200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2002F" w:rsidRPr="001200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ъекты капитального строительства (кроме </w:t>
            </w:r>
            <w:r w:rsidRPr="0012002F">
              <w:rPr>
                <w:rFonts w:ascii="Times New Roman" w:hAnsi="Times New Roman" w:cs="Times New Roman"/>
                <w:b/>
                <w:sz w:val="22"/>
                <w:szCs w:val="22"/>
              </w:rPr>
              <w:t>объектов использования атомной энергии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0C7A" w14:textId="77777777" w:rsidR="002915E5" w:rsidRPr="0012002F" w:rsidRDefault="00550255" w:rsidP="0012002F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344D79">
              <w:fldChar w:fldCharType="separate"/>
            </w:r>
            <w:r w:rsidRPr="008E526A">
              <w:fldChar w:fldCharType="end"/>
            </w:r>
          </w:p>
        </w:tc>
      </w:tr>
      <w:tr w:rsidR="002915E5" w:rsidRPr="0041088A" w14:paraId="4B036202" w14:textId="77777777" w:rsidTr="00CD37A2">
        <w:trPr>
          <w:trHeight w:val="752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AEC76" w14:textId="77777777" w:rsidR="002915E5" w:rsidRPr="00AF41FA" w:rsidRDefault="0012002F" w:rsidP="0012002F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002F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использования атомной энерги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3426" w14:textId="77777777" w:rsidR="002915E5" w:rsidRPr="0012002F" w:rsidRDefault="00550255" w:rsidP="0012002F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344D79">
              <w:fldChar w:fldCharType="separate"/>
            </w:r>
            <w:r w:rsidRPr="008E526A">
              <w:fldChar w:fldCharType="end"/>
            </w:r>
          </w:p>
        </w:tc>
      </w:tr>
    </w:tbl>
    <w:p w14:paraId="5BD3B626" w14:textId="77777777" w:rsidR="002915E5" w:rsidRDefault="002915E5" w:rsidP="00315995">
      <w:pPr>
        <w:pStyle w:val="aa"/>
        <w:ind w:right="14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14:paraId="63FFBE52" w14:textId="41403A4F" w:rsidR="00F47B6A" w:rsidRPr="00AF41FA" w:rsidRDefault="003C78F3" w:rsidP="00BF114C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8F3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3B7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E973B7" w:rsidRPr="00BF114C">
        <w:rPr>
          <w:rFonts w:ascii="Times New Roman" w:hAnsi="Times New Roman" w:cs="Times New Roman"/>
          <w:sz w:val="24"/>
          <w:szCs w:val="24"/>
        </w:rPr>
        <w:t>уведомляем</w:t>
      </w:r>
      <w:r w:rsidR="0012002F" w:rsidRPr="00BF114C">
        <w:rPr>
          <w:rFonts w:ascii="Times New Roman" w:hAnsi="Times New Roman" w:cs="Times New Roman"/>
          <w:sz w:val="24"/>
          <w:szCs w:val="24"/>
        </w:rPr>
        <w:t xml:space="preserve"> о </w:t>
      </w:r>
      <w:r w:rsidR="00E973B7" w:rsidRPr="00BF114C">
        <w:rPr>
          <w:rFonts w:ascii="Times New Roman" w:hAnsi="Times New Roman" w:cs="Times New Roman"/>
          <w:sz w:val="24"/>
          <w:szCs w:val="24"/>
        </w:rPr>
        <w:t>принятом решении осуществлять строительство, реконструкцию, капитальный ремонт объектов капитального строительства, стоимость которого по одному договору составляет</w:t>
      </w:r>
      <w:r w:rsidR="00BF114C">
        <w:rPr>
          <w:rFonts w:ascii="Times New Roman" w:hAnsi="Times New Roman" w:cs="Times New Roman"/>
          <w:sz w:val="24"/>
          <w:szCs w:val="24"/>
        </w:rPr>
        <w:t xml:space="preserve"> (с уровнем ответственности)</w:t>
      </w:r>
      <w:r w:rsidR="00E973B7" w:rsidRPr="00BF114C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5354CEB" w14:textId="77777777" w:rsidR="00F47B6A" w:rsidRPr="00F47B6A" w:rsidRDefault="00F47B6A" w:rsidP="00F47B6A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3084"/>
        <w:gridCol w:w="2669"/>
        <w:gridCol w:w="2244"/>
      </w:tblGrid>
      <w:tr w:rsidR="00F47B6A" w:rsidRPr="0041088A" w14:paraId="1FA971CB" w14:textId="77777777" w:rsidTr="00CD37A2">
        <w:trPr>
          <w:trHeight w:val="1173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4BA3F" w14:textId="77777777" w:rsidR="00F47B6A" w:rsidRPr="00AF41FA" w:rsidRDefault="00BF114C" w:rsidP="00F47B6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ровень </w:t>
            </w:r>
            <w:r w:rsidR="00F47B6A"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ости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9EBCA" w14:textId="77777777" w:rsidR="00F47B6A" w:rsidRPr="00AF41FA" w:rsidRDefault="005F1744" w:rsidP="00F47B6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7A20">
              <w:rPr>
                <w:rFonts w:ascii="Times New Roman" w:hAnsi="Times New Roman" w:cs="Times New Roman"/>
                <w:b/>
                <w:sz w:val="22"/>
                <w:szCs w:val="22"/>
              </w:rPr>
              <w:t>Стоимость</w:t>
            </w:r>
            <w:r w:rsidRPr="00D028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одному договор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7633F" w14:textId="77777777" w:rsidR="00F47B6A" w:rsidRPr="00AF41FA" w:rsidRDefault="00F47B6A" w:rsidP="005E13D7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Сумма взноса в Компенсационный фонд возмещения вре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750EF" w14:textId="77777777" w:rsidR="00F47B6A" w:rsidRPr="00AF41FA" w:rsidRDefault="00F47B6A" w:rsidP="00F47B6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Необходимый уровень (отметить знаком «</w:t>
            </w:r>
            <w:r w:rsidRPr="00AF41F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</w:t>
            </w: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»)</w:t>
            </w:r>
          </w:p>
          <w:p w14:paraId="7AB8D3FC" w14:textId="77777777" w:rsidR="00F47B6A" w:rsidRPr="00AF41FA" w:rsidRDefault="00F47B6A" w:rsidP="00F47B6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120B9" w:rsidRPr="0041088A" w14:paraId="59E50629" w14:textId="77777777" w:rsidTr="00CD37A2">
        <w:trPr>
          <w:trHeight w:val="567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F4D57" w14:textId="77777777" w:rsidR="00C120B9" w:rsidRPr="00AF41FA" w:rsidRDefault="00C120B9" w:rsidP="00F47B6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Первы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6DF38" w14:textId="77777777" w:rsidR="00C120B9" w:rsidRPr="00AF41FA" w:rsidRDefault="00C120B9" w:rsidP="0059331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е превышает </w:t>
            </w:r>
          </w:p>
          <w:p w14:paraId="706E2E4C" w14:textId="786EA17D" w:rsidR="00C120B9" w:rsidRPr="00AF41FA" w:rsidRDefault="00F06EF0" w:rsidP="0059331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9</w:t>
            </w:r>
            <w:r w:rsidR="00C120B9"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0 миллионов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31A56" w14:textId="77777777" w:rsidR="00C120B9" w:rsidRPr="00AF41FA" w:rsidRDefault="00C120B9" w:rsidP="0059331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100 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317C" w14:textId="77777777" w:rsidR="00C120B9" w:rsidRPr="007F494B" w:rsidRDefault="00550255" w:rsidP="00555A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344D79">
              <w:fldChar w:fldCharType="separate"/>
            </w:r>
            <w:r w:rsidRPr="008E526A">
              <w:fldChar w:fldCharType="end"/>
            </w:r>
          </w:p>
        </w:tc>
      </w:tr>
      <w:tr w:rsidR="00C120B9" w:rsidRPr="0041088A" w14:paraId="6E9448D1" w14:textId="77777777" w:rsidTr="00CD37A2">
        <w:trPr>
          <w:trHeight w:val="567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A41DE" w14:textId="77777777" w:rsidR="00C120B9" w:rsidRPr="00AF41FA" w:rsidRDefault="00C120B9" w:rsidP="00F47B6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Второ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DAC80" w14:textId="77777777" w:rsidR="00C120B9" w:rsidRPr="00AF41FA" w:rsidRDefault="00C120B9" w:rsidP="0059331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е превышает </w:t>
            </w:r>
          </w:p>
          <w:p w14:paraId="753F95F2" w14:textId="77777777" w:rsidR="00C120B9" w:rsidRPr="00AF41FA" w:rsidRDefault="00C120B9" w:rsidP="0059331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500 миллионов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850E3" w14:textId="77777777" w:rsidR="00C120B9" w:rsidRPr="00AF41FA" w:rsidRDefault="00C120B9" w:rsidP="005E13D7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500 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E48F" w14:textId="77777777" w:rsidR="00C120B9" w:rsidRPr="007F494B" w:rsidRDefault="00550255" w:rsidP="00555A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344D79">
              <w:fldChar w:fldCharType="separate"/>
            </w:r>
            <w:r w:rsidRPr="008E526A">
              <w:fldChar w:fldCharType="end"/>
            </w:r>
          </w:p>
        </w:tc>
      </w:tr>
      <w:tr w:rsidR="00C120B9" w:rsidRPr="0041088A" w14:paraId="3127D32C" w14:textId="77777777" w:rsidTr="00CD37A2">
        <w:trPr>
          <w:trHeight w:val="567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A7854" w14:textId="77777777" w:rsidR="00C120B9" w:rsidRPr="00AF41FA" w:rsidRDefault="00C120B9" w:rsidP="00F47B6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Трети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718D8" w14:textId="77777777" w:rsidR="00C120B9" w:rsidRPr="00AF41FA" w:rsidRDefault="00C120B9" w:rsidP="0059331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е превышает </w:t>
            </w:r>
          </w:p>
          <w:p w14:paraId="5270C047" w14:textId="77777777" w:rsidR="00C120B9" w:rsidRPr="00AF41FA" w:rsidRDefault="00C120B9" w:rsidP="0059331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3 миллиарда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D4B45" w14:textId="77777777" w:rsidR="00C120B9" w:rsidRPr="00AF41FA" w:rsidRDefault="00C120B9" w:rsidP="005E13D7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1 500 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69FD" w14:textId="77777777" w:rsidR="00C120B9" w:rsidRPr="007F494B" w:rsidRDefault="00550255" w:rsidP="00555A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344D79">
              <w:fldChar w:fldCharType="separate"/>
            </w:r>
            <w:r w:rsidRPr="008E526A">
              <w:fldChar w:fldCharType="end"/>
            </w:r>
          </w:p>
        </w:tc>
      </w:tr>
      <w:tr w:rsidR="00C120B9" w:rsidRPr="0041088A" w14:paraId="5A3C9683" w14:textId="77777777" w:rsidTr="00CD37A2">
        <w:trPr>
          <w:trHeight w:val="567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D04AB" w14:textId="77777777" w:rsidR="00C120B9" w:rsidRPr="00AF41FA" w:rsidRDefault="00C120B9" w:rsidP="00F47B6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Четверты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8EB1D" w14:textId="77777777" w:rsidR="00C120B9" w:rsidRPr="00AF41FA" w:rsidRDefault="00C120B9" w:rsidP="0059331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е превышает </w:t>
            </w:r>
          </w:p>
          <w:p w14:paraId="1A308CF5" w14:textId="77777777" w:rsidR="00C120B9" w:rsidRPr="00AF41FA" w:rsidRDefault="00C120B9" w:rsidP="0059331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10 миллиардов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C492D" w14:textId="77777777" w:rsidR="00C120B9" w:rsidRPr="00AF41FA" w:rsidRDefault="00C120B9" w:rsidP="005E13D7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2 000 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29B3" w14:textId="77777777" w:rsidR="00C120B9" w:rsidRPr="007F494B" w:rsidRDefault="00550255" w:rsidP="00555A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344D79">
              <w:fldChar w:fldCharType="separate"/>
            </w:r>
            <w:r w:rsidRPr="008E526A">
              <w:fldChar w:fldCharType="end"/>
            </w:r>
          </w:p>
        </w:tc>
      </w:tr>
      <w:tr w:rsidR="00C120B9" w:rsidRPr="0041088A" w14:paraId="319E3081" w14:textId="77777777" w:rsidTr="00CD37A2">
        <w:trPr>
          <w:trHeight w:val="567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6FB4D" w14:textId="77777777" w:rsidR="00C120B9" w:rsidRPr="00AF41FA" w:rsidRDefault="00C120B9" w:rsidP="00F47B6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Пяты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39F66" w14:textId="77777777" w:rsidR="00C120B9" w:rsidRDefault="00C120B9" w:rsidP="0059331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0 миллиардов рублей </w:t>
            </w:r>
          </w:p>
          <w:p w14:paraId="59C6F182" w14:textId="77777777" w:rsidR="00C120B9" w:rsidRPr="00AF41FA" w:rsidRDefault="00C120B9" w:rsidP="0059331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и бол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BDFD1" w14:textId="77777777" w:rsidR="00C120B9" w:rsidRPr="00AF41FA" w:rsidRDefault="00C120B9" w:rsidP="005E13D7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5 000 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63BBA" w14:textId="77777777" w:rsidR="00C120B9" w:rsidRPr="007F494B" w:rsidRDefault="00550255" w:rsidP="00555A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344D79">
              <w:fldChar w:fldCharType="separate"/>
            </w:r>
            <w:r w:rsidRPr="008E526A">
              <w:fldChar w:fldCharType="end"/>
            </w:r>
          </w:p>
        </w:tc>
      </w:tr>
    </w:tbl>
    <w:p w14:paraId="47E65861" w14:textId="77777777" w:rsidR="00BF114C" w:rsidRDefault="00BF114C" w:rsidP="0012002F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</w:p>
    <w:p w14:paraId="6AD94D70" w14:textId="604657EB" w:rsidR="0012002F" w:rsidRPr="00AF41FA" w:rsidRDefault="003C78F3" w:rsidP="00BF114C">
      <w:p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3C78F3">
        <w:rPr>
          <w:rFonts w:ascii="Times New Roman" w:hAnsi="Times New Roman"/>
          <w:b/>
        </w:rPr>
        <w:t>III.</w:t>
      </w:r>
      <w:r>
        <w:rPr>
          <w:rFonts w:ascii="Times New Roman" w:hAnsi="Times New Roman"/>
        </w:rPr>
        <w:t xml:space="preserve"> </w:t>
      </w:r>
      <w:r w:rsidR="00BF114C">
        <w:rPr>
          <w:rFonts w:ascii="Times New Roman" w:hAnsi="Times New Roman"/>
          <w:sz w:val="24"/>
          <w:szCs w:val="24"/>
        </w:rPr>
        <w:t>Настоящим сообщаем</w:t>
      </w:r>
      <w:r w:rsidR="0012002F" w:rsidRPr="00550255">
        <w:rPr>
          <w:rFonts w:ascii="Times New Roman" w:hAnsi="Times New Roman"/>
          <w:sz w:val="24"/>
          <w:szCs w:val="24"/>
        </w:rPr>
        <w:t xml:space="preserve"> о намерении принимать участие в заключении договоров подряда на строительство, реконструкцию, и капитальный ремонт объектов капитального строительств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</w:t>
      </w:r>
      <w:r w:rsidR="00BF114C">
        <w:rPr>
          <w:rFonts w:ascii="Times New Roman" w:hAnsi="Times New Roman"/>
          <w:sz w:val="24"/>
          <w:szCs w:val="24"/>
        </w:rPr>
        <w:t xml:space="preserve">договоров является обязательным, с </w:t>
      </w:r>
      <w:r w:rsidR="0012002F" w:rsidRPr="00AF41FA">
        <w:rPr>
          <w:rFonts w:ascii="Times New Roman" w:hAnsi="Times New Roman"/>
          <w:sz w:val="24"/>
          <w:szCs w:val="24"/>
        </w:rPr>
        <w:t>уровн</w:t>
      </w:r>
      <w:r w:rsidR="0012002F">
        <w:rPr>
          <w:rFonts w:ascii="Times New Roman" w:hAnsi="Times New Roman"/>
          <w:sz w:val="24"/>
          <w:szCs w:val="24"/>
        </w:rPr>
        <w:t>е</w:t>
      </w:r>
      <w:r w:rsidR="00BF114C">
        <w:rPr>
          <w:rFonts w:ascii="Times New Roman" w:hAnsi="Times New Roman"/>
          <w:sz w:val="24"/>
          <w:szCs w:val="24"/>
        </w:rPr>
        <w:t>м</w:t>
      </w:r>
      <w:r w:rsidR="0012002F">
        <w:rPr>
          <w:rFonts w:ascii="Times New Roman" w:hAnsi="Times New Roman"/>
          <w:sz w:val="24"/>
          <w:szCs w:val="24"/>
        </w:rPr>
        <w:t xml:space="preserve"> ответственности согласно п.13</w:t>
      </w:r>
      <w:r w:rsidR="0012002F" w:rsidRPr="00AF41FA">
        <w:rPr>
          <w:rFonts w:ascii="Times New Roman" w:hAnsi="Times New Roman"/>
          <w:sz w:val="24"/>
          <w:szCs w:val="24"/>
        </w:rPr>
        <w:t xml:space="preserve"> ст. 55.16 Градостроительного кодекса РФ</w:t>
      </w:r>
      <w:r w:rsidR="00BF114C">
        <w:rPr>
          <w:rFonts w:ascii="Times New Roman" w:hAnsi="Times New Roman"/>
          <w:sz w:val="24"/>
          <w:szCs w:val="24"/>
        </w:rPr>
        <w:t>:</w:t>
      </w:r>
      <w:r w:rsidR="00095DCF">
        <w:rPr>
          <w:rFonts w:ascii="Times New Roman" w:hAnsi="Times New Roman"/>
          <w:sz w:val="24"/>
          <w:szCs w:val="24"/>
        </w:rPr>
        <w:t xml:space="preserve"> </w:t>
      </w:r>
      <w:r w:rsidR="00095DCF" w:rsidRPr="00700C29">
        <w:rPr>
          <w:rFonts w:ascii="Times New Roman" w:hAnsi="Times New Roman"/>
          <w:b/>
          <w:sz w:val="24"/>
          <w:szCs w:val="24"/>
          <w:u w:val="single"/>
        </w:rPr>
        <w:t>ДА / НЕТ</w:t>
      </w:r>
      <w:r w:rsidR="00095DCF">
        <w:rPr>
          <w:rFonts w:ascii="Times New Roman" w:hAnsi="Times New Roman"/>
          <w:sz w:val="24"/>
          <w:szCs w:val="24"/>
        </w:rPr>
        <w:t xml:space="preserve"> (нужное </w:t>
      </w:r>
      <w:r w:rsidR="00EA05DC">
        <w:rPr>
          <w:rFonts w:ascii="Times New Roman" w:hAnsi="Times New Roman"/>
          <w:sz w:val="24"/>
          <w:szCs w:val="24"/>
        </w:rPr>
        <w:t>оставить</w:t>
      </w:r>
      <w:r w:rsidR="00095DCF">
        <w:rPr>
          <w:rFonts w:ascii="Times New Roman" w:hAnsi="Times New Roman"/>
          <w:sz w:val="24"/>
          <w:szCs w:val="24"/>
        </w:rPr>
        <w:t>)</w:t>
      </w:r>
    </w:p>
    <w:p w14:paraId="2D7CB77A" w14:textId="77777777" w:rsidR="0012002F" w:rsidRPr="00F47B6A" w:rsidRDefault="0012002F" w:rsidP="0012002F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2"/>
        <w:gridCol w:w="3087"/>
        <w:gridCol w:w="2669"/>
        <w:gridCol w:w="2233"/>
      </w:tblGrid>
      <w:tr w:rsidR="005F1744" w:rsidRPr="0041088A" w14:paraId="11BAE20B" w14:textId="77777777" w:rsidTr="00CD37A2">
        <w:trPr>
          <w:trHeight w:val="1045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78B7A" w14:textId="77777777" w:rsidR="005F1744" w:rsidRPr="00AF41FA" w:rsidRDefault="005F1744" w:rsidP="00CD37A2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Уровни ответственности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E9E16" w14:textId="77777777" w:rsidR="005F1744" w:rsidRPr="00D02838" w:rsidRDefault="005F1744" w:rsidP="00CD37A2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28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ельный размер обязательств </w:t>
            </w:r>
            <w:r w:rsidRPr="00D87A20">
              <w:rPr>
                <w:rFonts w:ascii="Times New Roman" w:hAnsi="Times New Roman" w:cs="Times New Roman"/>
                <w:b/>
                <w:sz w:val="22"/>
                <w:szCs w:val="22"/>
              </w:rPr>
              <w:t>по договорам строительного подря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398DE" w14:textId="77777777" w:rsidR="005F1744" w:rsidRPr="00AF41FA" w:rsidRDefault="005F1744" w:rsidP="00CD37A2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мма взноса в Компенсационный фонд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я договорных обязатель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9116" w14:textId="6C152105" w:rsidR="005F1744" w:rsidRPr="00AF41FA" w:rsidRDefault="005F1744" w:rsidP="00CD37A2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Необходимый уровень (отметить знаком «</w:t>
            </w:r>
            <w:r w:rsidRPr="00AF41F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</w:t>
            </w: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»)</w:t>
            </w:r>
          </w:p>
        </w:tc>
      </w:tr>
      <w:tr w:rsidR="0012002F" w:rsidRPr="0041088A" w14:paraId="21489437" w14:textId="77777777" w:rsidTr="00C213BA">
        <w:trPr>
          <w:trHeight w:val="567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E8CF2" w14:textId="77777777" w:rsidR="0012002F" w:rsidRPr="00AF41FA" w:rsidRDefault="0012002F" w:rsidP="00E9083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Первы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20EA9" w14:textId="77777777" w:rsidR="0012002F" w:rsidRPr="00AF41FA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не превышает</w:t>
            </w:r>
          </w:p>
          <w:p w14:paraId="5F292EB4" w14:textId="021EBF24" w:rsidR="0012002F" w:rsidRPr="00AF41FA" w:rsidRDefault="00F06EF0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9</w:t>
            </w:r>
            <w:r w:rsidR="0012002F"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0 миллионов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89E7" w14:textId="77777777" w:rsidR="0012002F" w:rsidRPr="00B03A22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3A22">
              <w:rPr>
                <w:rFonts w:ascii="Times New Roman" w:hAnsi="Times New Roman" w:cs="Times New Roman"/>
                <w:b/>
                <w:sz w:val="22"/>
                <w:szCs w:val="22"/>
              </w:rPr>
              <w:t>200 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44CF1" w14:textId="77777777" w:rsidR="00BD1B27" w:rsidRPr="00E85E6B" w:rsidRDefault="00E85E6B" w:rsidP="00E85E6B">
            <w:pPr>
              <w:pStyle w:val="aa"/>
              <w:jc w:val="center"/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344D79">
              <w:fldChar w:fldCharType="separate"/>
            </w:r>
            <w:r w:rsidRPr="008E526A">
              <w:fldChar w:fldCharType="end"/>
            </w:r>
          </w:p>
        </w:tc>
      </w:tr>
      <w:tr w:rsidR="0012002F" w:rsidRPr="0041088A" w14:paraId="7088AE73" w14:textId="77777777" w:rsidTr="00C213BA">
        <w:trPr>
          <w:trHeight w:val="567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AD393" w14:textId="77777777" w:rsidR="0012002F" w:rsidRPr="00AF41FA" w:rsidRDefault="0012002F" w:rsidP="00E9083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Второ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3A730" w14:textId="77777777" w:rsidR="0012002F" w:rsidRPr="00AF41FA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не превышает</w:t>
            </w:r>
          </w:p>
          <w:p w14:paraId="7F71AEC8" w14:textId="77777777" w:rsidR="0012002F" w:rsidRPr="00AF41FA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500 миллионов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B2066" w14:textId="77777777" w:rsidR="0012002F" w:rsidRPr="00B03A22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3A22">
              <w:rPr>
                <w:rFonts w:ascii="Times New Roman" w:hAnsi="Times New Roman" w:cs="Times New Roman"/>
                <w:b/>
                <w:sz w:val="22"/>
                <w:szCs w:val="22"/>
              </w:rPr>
              <w:t>2 500 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B8B5" w14:textId="77777777" w:rsidR="0012002F" w:rsidRPr="00B03A22" w:rsidRDefault="00550255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344D79">
              <w:fldChar w:fldCharType="separate"/>
            </w:r>
            <w:r w:rsidRPr="008E526A">
              <w:fldChar w:fldCharType="end"/>
            </w:r>
          </w:p>
        </w:tc>
      </w:tr>
      <w:tr w:rsidR="0012002F" w:rsidRPr="0041088A" w14:paraId="610FCF04" w14:textId="77777777" w:rsidTr="00C213BA">
        <w:trPr>
          <w:trHeight w:val="567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9628B" w14:textId="77777777" w:rsidR="0012002F" w:rsidRPr="00AF41FA" w:rsidRDefault="0012002F" w:rsidP="00E9083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Трети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65693" w14:textId="77777777" w:rsidR="0012002F" w:rsidRPr="00AF41FA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не превышает</w:t>
            </w:r>
          </w:p>
          <w:p w14:paraId="42140458" w14:textId="77777777" w:rsidR="0012002F" w:rsidRPr="00AF41FA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3 миллиарда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76DA0" w14:textId="77777777" w:rsidR="0012002F" w:rsidRPr="00B03A22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3A22">
              <w:rPr>
                <w:rFonts w:ascii="Times New Roman" w:hAnsi="Times New Roman" w:cs="Times New Roman"/>
                <w:b/>
                <w:sz w:val="22"/>
                <w:szCs w:val="22"/>
              </w:rPr>
              <w:t>4 500 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55BCD" w14:textId="77777777" w:rsidR="0012002F" w:rsidRPr="00B03A22" w:rsidRDefault="00550255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344D79">
              <w:fldChar w:fldCharType="separate"/>
            </w:r>
            <w:r w:rsidRPr="008E526A">
              <w:fldChar w:fldCharType="end"/>
            </w:r>
          </w:p>
        </w:tc>
      </w:tr>
      <w:tr w:rsidR="0012002F" w:rsidRPr="0041088A" w14:paraId="77D8A9EC" w14:textId="77777777" w:rsidTr="00C213BA">
        <w:trPr>
          <w:trHeight w:val="567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5BCEC" w14:textId="77777777" w:rsidR="0012002F" w:rsidRPr="00AF41FA" w:rsidRDefault="0012002F" w:rsidP="00E9083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Четверты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D75DD" w14:textId="77777777" w:rsidR="0012002F" w:rsidRPr="00AF41FA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не превышает</w:t>
            </w:r>
          </w:p>
          <w:p w14:paraId="708F67BD" w14:textId="77777777" w:rsidR="0012002F" w:rsidRPr="00AF41FA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10 миллиардов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BB04D" w14:textId="77777777" w:rsidR="0012002F" w:rsidRPr="00B03A22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3A22">
              <w:rPr>
                <w:rFonts w:ascii="Times New Roman" w:hAnsi="Times New Roman" w:cs="Times New Roman"/>
                <w:b/>
                <w:sz w:val="22"/>
                <w:szCs w:val="22"/>
              </w:rPr>
              <w:t>7 000 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75084" w14:textId="77777777" w:rsidR="0012002F" w:rsidRPr="00B03A22" w:rsidRDefault="00550255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344D79">
              <w:fldChar w:fldCharType="separate"/>
            </w:r>
            <w:r w:rsidRPr="008E526A">
              <w:fldChar w:fldCharType="end"/>
            </w:r>
          </w:p>
        </w:tc>
      </w:tr>
      <w:tr w:rsidR="0012002F" w:rsidRPr="0041088A" w14:paraId="1E065C39" w14:textId="77777777" w:rsidTr="00C213BA">
        <w:trPr>
          <w:trHeight w:val="567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BB7FF" w14:textId="77777777" w:rsidR="0012002F" w:rsidRPr="00AF41FA" w:rsidRDefault="0012002F" w:rsidP="00E9083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Пяты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E95D1" w14:textId="77777777" w:rsidR="0012002F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10 миллиардов рублей</w:t>
            </w:r>
          </w:p>
          <w:p w14:paraId="2C564726" w14:textId="77777777" w:rsidR="0012002F" w:rsidRPr="00AF41FA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и бол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43694" w14:textId="77777777" w:rsidR="0012002F" w:rsidRPr="00B03A22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3A22">
              <w:rPr>
                <w:rFonts w:ascii="Times New Roman" w:hAnsi="Times New Roman" w:cs="Times New Roman"/>
                <w:b/>
                <w:sz w:val="22"/>
                <w:szCs w:val="22"/>
              </w:rPr>
              <w:t>25 000 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80F7" w14:textId="77777777" w:rsidR="0012002F" w:rsidRPr="00B03A22" w:rsidRDefault="00550255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344D79">
              <w:fldChar w:fldCharType="separate"/>
            </w:r>
            <w:r w:rsidRPr="008E526A">
              <w:fldChar w:fldCharType="end"/>
            </w:r>
          </w:p>
        </w:tc>
      </w:tr>
    </w:tbl>
    <w:p w14:paraId="750CBE09" w14:textId="77777777" w:rsidR="0012002F" w:rsidRPr="00F47B6A" w:rsidRDefault="0012002F" w:rsidP="0012002F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374BE329" w14:textId="7D30B0E8" w:rsidR="00700C29" w:rsidRDefault="00F47B6A" w:rsidP="0012002F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AF41FA">
        <w:rPr>
          <w:rFonts w:ascii="Times New Roman" w:hAnsi="Times New Roman"/>
          <w:spacing w:val="2"/>
          <w:sz w:val="24"/>
          <w:szCs w:val="24"/>
        </w:rPr>
        <w:t>С Уставом СР</w:t>
      </w:r>
      <w:r w:rsidR="00E60C48">
        <w:rPr>
          <w:rFonts w:ascii="Times New Roman" w:hAnsi="Times New Roman"/>
          <w:spacing w:val="2"/>
          <w:sz w:val="24"/>
          <w:szCs w:val="24"/>
        </w:rPr>
        <w:t>О А КСК «СОЮЗПЕТРОСТРОЙ-СТАНДАРТ»</w:t>
      </w:r>
      <w:r w:rsidRPr="00AF41FA">
        <w:rPr>
          <w:rFonts w:ascii="Times New Roman" w:hAnsi="Times New Roman"/>
          <w:spacing w:val="2"/>
          <w:sz w:val="24"/>
          <w:szCs w:val="24"/>
        </w:rPr>
        <w:t xml:space="preserve"> и иными документами, регламентирующими в соответствии с законодательством Российской Федерации нормы саморегулирован</w:t>
      </w:r>
      <w:r w:rsidR="00550255">
        <w:rPr>
          <w:rFonts w:ascii="Times New Roman" w:hAnsi="Times New Roman"/>
          <w:spacing w:val="2"/>
          <w:sz w:val="24"/>
          <w:szCs w:val="24"/>
        </w:rPr>
        <w:t xml:space="preserve">ия </w:t>
      </w:r>
      <w:r w:rsidRPr="00AF41FA">
        <w:rPr>
          <w:rFonts w:ascii="Times New Roman" w:hAnsi="Times New Roman"/>
          <w:spacing w:val="2"/>
          <w:sz w:val="24"/>
          <w:szCs w:val="24"/>
        </w:rPr>
        <w:t xml:space="preserve">ознакомлены и обязуемся выполнять указанные нормы. </w:t>
      </w:r>
      <w:r w:rsidR="00700C29">
        <w:rPr>
          <w:rFonts w:ascii="Times New Roman" w:hAnsi="Times New Roman"/>
          <w:spacing w:val="2"/>
          <w:sz w:val="24"/>
          <w:szCs w:val="24"/>
        </w:rPr>
        <w:t xml:space="preserve">В случае изменения сведений об организации, представленных для подтверждения соответствия требованиям, установленными правовыми актами Российской Федерации или внутренними документами саморегулируемой организации обязуемся в течении трех рабочих дней уведомлять в письменной форме саморегулируемую организацию о произошедших изменениях. </w:t>
      </w:r>
    </w:p>
    <w:p w14:paraId="6D94E203" w14:textId="755666BF" w:rsidR="00700C29" w:rsidRPr="00AF41FA" w:rsidRDefault="00700C29" w:rsidP="0012002F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Вступительный взнос, взносы в компенсационные фонды обязуемся внести в течение семи рабочих дней со дня получения уведомления о приеме в члены саморегулируемой организации.</w:t>
      </w:r>
    </w:p>
    <w:p w14:paraId="215F7BE1" w14:textId="77777777" w:rsidR="00F47B6A" w:rsidRPr="00550255" w:rsidRDefault="00F47B6A" w:rsidP="0012002F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AF41FA">
        <w:rPr>
          <w:rFonts w:ascii="Times New Roman" w:hAnsi="Times New Roman"/>
          <w:spacing w:val="2"/>
          <w:sz w:val="24"/>
          <w:szCs w:val="24"/>
        </w:rPr>
        <w:t xml:space="preserve">К настоящему заявлению прикладываем документы, необходимые для вступления в члены </w:t>
      </w:r>
      <w:r w:rsidR="00E60C48" w:rsidRPr="00E60C48">
        <w:rPr>
          <w:rFonts w:ascii="Times New Roman" w:hAnsi="Times New Roman"/>
          <w:spacing w:val="2"/>
          <w:sz w:val="24"/>
          <w:szCs w:val="24"/>
        </w:rPr>
        <w:t>СРО А КСК «</w:t>
      </w:r>
      <w:r w:rsidR="00E60C48" w:rsidRPr="00550255">
        <w:rPr>
          <w:rFonts w:ascii="Times New Roman" w:hAnsi="Times New Roman"/>
          <w:spacing w:val="2"/>
          <w:sz w:val="24"/>
          <w:szCs w:val="24"/>
        </w:rPr>
        <w:t>СОЮЗПЕТРОСТРОЙ-СТАНДАРТ»</w:t>
      </w:r>
    </w:p>
    <w:p w14:paraId="67202C1F" w14:textId="77777777" w:rsidR="00550255" w:rsidRDefault="00F47B6A" w:rsidP="00550255">
      <w:pPr>
        <w:pStyle w:val="22"/>
        <w:spacing w:after="0" w:line="240" w:lineRule="auto"/>
        <w:ind w:firstLine="851"/>
        <w:jc w:val="both"/>
      </w:pPr>
      <w:r w:rsidRPr="00550255">
        <w:t>Достоверность сведений в предс</w:t>
      </w:r>
      <w:r w:rsidR="006608C4" w:rsidRPr="00550255">
        <w:t>тавляемых документах подтверждаем</w:t>
      </w:r>
      <w:r w:rsidRPr="00550255">
        <w:t>.</w:t>
      </w:r>
    </w:p>
    <w:p w14:paraId="2A00C898" w14:textId="7B1C3918" w:rsidR="00700C29" w:rsidRDefault="005F1744" w:rsidP="00700C29">
      <w:pPr>
        <w:pStyle w:val="22"/>
        <w:spacing w:after="0" w:line="240" w:lineRule="auto"/>
        <w:ind w:firstLine="851"/>
        <w:jc w:val="both"/>
      </w:pPr>
      <w:r w:rsidRPr="00550255">
        <w:t xml:space="preserve">Настоящим </w:t>
      </w:r>
      <w:r w:rsidR="00550255">
        <w:t>сообщаем</w:t>
      </w:r>
      <w:r w:rsidR="00550255" w:rsidRPr="00550255">
        <w:t xml:space="preserve">, что </w:t>
      </w:r>
      <w:r w:rsidR="00D50D1C" w:rsidRPr="00550255">
        <w:t>членом другой саморегулируемой организации, основанной на членстве лиц</w:t>
      </w:r>
      <w:r w:rsidR="00550255" w:rsidRPr="00550255">
        <w:t>, осуществляющих строительство не являемся.</w:t>
      </w:r>
    </w:p>
    <w:p w14:paraId="04C751AC" w14:textId="77777777" w:rsidR="00700C29" w:rsidRDefault="00700C29" w:rsidP="00700C29">
      <w:pPr>
        <w:pStyle w:val="22"/>
        <w:spacing w:after="0" w:line="240" w:lineRule="auto"/>
        <w:ind w:firstLine="851"/>
        <w:jc w:val="both"/>
      </w:pPr>
    </w:p>
    <w:p w14:paraId="57FCC7EF" w14:textId="77777777" w:rsidR="00700C29" w:rsidRDefault="00700C29" w:rsidP="00700C29">
      <w:pPr>
        <w:pStyle w:val="22"/>
        <w:spacing w:after="0" w:line="240" w:lineRule="auto"/>
        <w:ind w:firstLine="851"/>
        <w:jc w:val="both"/>
      </w:pPr>
    </w:p>
    <w:p w14:paraId="769EE7CA" w14:textId="77777777" w:rsidR="00BD1B27" w:rsidRDefault="00BD1B27" w:rsidP="00BD1B27">
      <w:pPr>
        <w:pStyle w:val="22"/>
        <w:spacing w:after="0" w:line="240" w:lineRule="auto"/>
        <w:jc w:val="both"/>
      </w:pPr>
      <w:r>
        <w:tab/>
        <w:t xml:space="preserve">   </w:t>
      </w:r>
      <w:r w:rsidR="00BF114C">
        <w:tab/>
      </w:r>
      <w:r w:rsidR="00BF114C">
        <w:tab/>
      </w:r>
      <w:r w:rsidR="00BF114C">
        <w:tab/>
      </w:r>
      <w:r w:rsidR="00BF114C">
        <w:tab/>
      </w:r>
      <w:r w:rsidR="00BF114C">
        <w:tab/>
      </w:r>
      <w:r>
        <w:t>_______________</w:t>
      </w:r>
      <w:r w:rsidR="00CA6689">
        <w:t>__</w:t>
      </w:r>
      <w:r w:rsidR="003C53ED" w:rsidRPr="003C53ED">
        <w:tab/>
      </w:r>
      <w:r>
        <w:tab/>
      </w:r>
      <w:r>
        <w:tab/>
      </w:r>
      <w:r w:rsidR="00E85E6B">
        <w:tab/>
      </w:r>
      <w:r w:rsidR="00E85E6B">
        <w:tab/>
      </w:r>
      <w:r w:rsidR="00E85E6B">
        <w:tab/>
      </w:r>
    </w:p>
    <w:p w14:paraId="353747EB" w14:textId="48CF1B09" w:rsidR="00E22C89" w:rsidRDefault="003C53ED" w:rsidP="00E22C89">
      <w:pPr>
        <w:pStyle w:val="22"/>
        <w:spacing w:after="0" w:line="240" w:lineRule="auto"/>
        <w:jc w:val="both"/>
        <w:rPr>
          <w:sz w:val="18"/>
          <w:szCs w:val="18"/>
        </w:rPr>
      </w:pPr>
      <w:r w:rsidRPr="003C53ED">
        <w:rPr>
          <w:sz w:val="18"/>
          <w:szCs w:val="18"/>
        </w:rPr>
        <w:t>(должность руководителя)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14:paraId="4C4D0AF3" w14:textId="77777777" w:rsidR="00E22C89" w:rsidRDefault="00E22C89" w:rsidP="00E22C89">
      <w:pPr>
        <w:pStyle w:val="22"/>
        <w:spacing w:after="0" w:line="240" w:lineRule="auto"/>
        <w:jc w:val="both"/>
      </w:pPr>
    </w:p>
    <w:p w14:paraId="1E78FF5C" w14:textId="3ED1840C" w:rsidR="00AB6B5A" w:rsidRPr="00700C29" w:rsidRDefault="00E22C89" w:rsidP="00E22C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___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50255" w:rsidRPr="00C213BA">
        <w:rPr>
          <w:rFonts w:ascii="Times New Roman" w:hAnsi="Times New Roman"/>
          <w:sz w:val="20"/>
          <w:szCs w:val="20"/>
        </w:rPr>
        <w:t>М.П.</w:t>
      </w:r>
    </w:p>
    <w:sectPr w:rsidR="00AB6B5A" w:rsidRPr="00700C29" w:rsidSect="00143CAF">
      <w:pgSz w:w="11906" w:h="16838" w:code="9"/>
      <w:pgMar w:top="567" w:right="567" w:bottom="567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DEDB2" w14:textId="77777777" w:rsidR="00344D79" w:rsidRDefault="00344D79" w:rsidP="00FE6A66">
      <w:pPr>
        <w:spacing w:after="0" w:line="240" w:lineRule="auto"/>
      </w:pPr>
      <w:r>
        <w:separator/>
      </w:r>
    </w:p>
  </w:endnote>
  <w:endnote w:type="continuationSeparator" w:id="0">
    <w:p w14:paraId="4357569A" w14:textId="77777777" w:rsidR="00344D79" w:rsidRDefault="00344D79" w:rsidP="00FE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C9E03" w14:textId="77777777" w:rsidR="00344D79" w:rsidRDefault="00344D79" w:rsidP="00FE6A66">
      <w:pPr>
        <w:spacing w:after="0" w:line="240" w:lineRule="auto"/>
      </w:pPr>
      <w:r>
        <w:separator/>
      </w:r>
    </w:p>
  </w:footnote>
  <w:footnote w:type="continuationSeparator" w:id="0">
    <w:p w14:paraId="6DE26569" w14:textId="77777777" w:rsidR="00344D79" w:rsidRDefault="00344D79" w:rsidP="00FE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F28C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3EF7"/>
    <w:multiLevelType w:val="hybridMultilevel"/>
    <w:tmpl w:val="191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31EE"/>
    <w:multiLevelType w:val="hybridMultilevel"/>
    <w:tmpl w:val="7764A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C7298"/>
    <w:multiLevelType w:val="hybridMultilevel"/>
    <w:tmpl w:val="191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77AE9"/>
    <w:multiLevelType w:val="hybridMultilevel"/>
    <w:tmpl w:val="C550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1E6D"/>
    <w:multiLevelType w:val="hybridMultilevel"/>
    <w:tmpl w:val="7E34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8127C"/>
    <w:multiLevelType w:val="hybridMultilevel"/>
    <w:tmpl w:val="1D5C9DF2"/>
    <w:lvl w:ilvl="0" w:tplc="5436366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A01D07"/>
    <w:multiLevelType w:val="hybridMultilevel"/>
    <w:tmpl w:val="191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5779B"/>
    <w:multiLevelType w:val="hybridMultilevel"/>
    <w:tmpl w:val="C550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64853"/>
    <w:multiLevelType w:val="hybridMultilevel"/>
    <w:tmpl w:val="191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C5D8B"/>
    <w:multiLevelType w:val="hybridMultilevel"/>
    <w:tmpl w:val="C550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6101"/>
    <w:multiLevelType w:val="hybridMultilevel"/>
    <w:tmpl w:val="EF484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AB4BBF"/>
    <w:multiLevelType w:val="hybridMultilevel"/>
    <w:tmpl w:val="450645D2"/>
    <w:lvl w:ilvl="0" w:tplc="4454A12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0B1100"/>
    <w:multiLevelType w:val="hybridMultilevel"/>
    <w:tmpl w:val="E992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D3C11"/>
    <w:multiLevelType w:val="hybridMultilevel"/>
    <w:tmpl w:val="7E34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5096D"/>
    <w:multiLevelType w:val="hybridMultilevel"/>
    <w:tmpl w:val="74A44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4FC8"/>
    <w:multiLevelType w:val="hybridMultilevel"/>
    <w:tmpl w:val="7E54D8E6"/>
    <w:lvl w:ilvl="0" w:tplc="0010D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05DF9"/>
    <w:multiLevelType w:val="hybridMultilevel"/>
    <w:tmpl w:val="1D5C9DF2"/>
    <w:lvl w:ilvl="0" w:tplc="5436366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A92C5A"/>
    <w:multiLevelType w:val="hybridMultilevel"/>
    <w:tmpl w:val="7E34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F6E9E"/>
    <w:multiLevelType w:val="hybridMultilevel"/>
    <w:tmpl w:val="74A44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734BD"/>
    <w:multiLevelType w:val="hybridMultilevel"/>
    <w:tmpl w:val="E3EEB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F3F1A"/>
    <w:multiLevelType w:val="hybridMultilevel"/>
    <w:tmpl w:val="303CC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CC2187"/>
    <w:multiLevelType w:val="hybridMultilevel"/>
    <w:tmpl w:val="C4520756"/>
    <w:lvl w:ilvl="0" w:tplc="0419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6" w15:restartNumberingAfterBreak="0">
    <w:nsid w:val="69052A63"/>
    <w:multiLevelType w:val="hybridMultilevel"/>
    <w:tmpl w:val="1D5C9DF2"/>
    <w:lvl w:ilvl="0" w:tplc="5436366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867147"/>
    <w:multiLevelType w:val="hybridMultilevel"/>
    <w:tmpl w:val="E3EEB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20256"/>
    <w:multiLevelType w:val="multilevel"/>
    <w:tmpl w:val="974A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3F784F"/>
    <w:multiLevelType w:val="hybridMultilevel"/>
    <w:tmpl w:val="191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223E1"/>
    <w:multiLevelType w:val="hybridMultilevel"/>
    <w:tmpl w:val="191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0"/>
  </w:num>
  <w:num w:numId="12">
    <w:abstractNumId w:val="26"/>
  </w:num>
  <w:num w:numId="13">
    <w:abstractNumId w:val="14"/>
  </w:num>
  <w:num w:numId="14">
    <w:abstractNumId w:val="25"/>
  </w:num>
  <w:num w:numId="15">
    <w:abstractNumId w:val="24"/>
  </w:num>
  <w:num w:numId="16">
    <w:abstractNumId w:val="15"/>
  </w:num>
  <w:num w:numId="17">
    <w:abstractNumId w:val="23"/>
  </w:num>
  <w:num w:numId="18">
    <w:abstractNumId w:val="27"/>
  </w:num>
  <w:num w:numId="19">
    <w:abstractNumId w:val="1"/>
  </w:num>
  <w:num w:numId="20">
    <w:abstractNumId w:val="7"/>
  </w:num>
  <w:num w:numId="21">
    <w:abstractNumId w:val="5"/>
  </w:num>
  <w:num w:numId="22">
    <w:abstractNumId w:val="3"/>
  </w:num>
  <w:num w:numId="23">
    <w:abstractNumId w:val="30"/>
  </w:num>
  <w:num w:numId="24">
    <w:abstractNumId w:val="29"/>
  </w:num>
  <w:num w:numId="25">
    <w:abstractNumId w:val="12"/>
  </w:num>
  <w:num w:numId="26">
    <w:abstractNumId w:val="9"/>
  </w:num>
  <w:num w:numId="27">
    <w:abstractNumId w:val="6"/>
  </w:num>
  <w:num w:numId="28">
    <w:abstractNumId w:val="13"/>
  </w:num>
  <w:num w:numId="29">
    <w:abstractNumId w:val="10"/>
  </w:num>
  <w:num w:numId="30">
    <w:abstractNumId w:val="22"/>
  </w:num>
  <w:num w:numId="31">
    <w:abstractNumId w:val="18"/>
  </w:num>
  <w:num w:numId="32">
    <w:abstractNumId w:val="17"/>
  </w:num>
  <w:num w:numId="33">
    <w:abstractNumId w:val="21"/>
  </w:num>
  <w:num w:numId="34">
    <w:abstractNumId w:val="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6A"/>
    <w:rsid w:val="0002200F"/>
    <w:rsid w:val="000275E1"/>
    <w:rsid w:val="00034E63"/>
    <w:rsid w:val="000361C2"/>
    <w:rsid w:val="00045FC6"/>
    <w:rsid w:val="0008002A"/>
    <w:rsid w:val="00086546"/>
    <w:rsid w:val="00095DCF"/>
    <w:rsid w:val="00097A4D"/>
    <w:rsid w:val="0012002F"/>
    <w:rsid w:val="00143CAF"/>
    <w:rsid w:val="00160695"/>
    <w:rsid w:val="00185B42"/>
    <w:rsid w:val="0019024A"/>
    <w:rsid w:val="001A71E1"/>
    <w:rsid w:val="001B57E6"/>
    <w:rsid w:val="001F35D1"/>
    <w:rsid w:val="0022480F"/>
    <w:rsid w:val="002314BC"/>
    <w:rsid w:val="002915E5"/>
    <w:rsid w:val="002E433E"/>
    <w:rsid w:val="003022F5"/>
    <w:rsid w:val="00305C11"/>
    <w:rsid w:val="00315995"/>
    <w:rsid w:val="00325865"/>
    <w:rsid w:val="0033190A"/>
    <w:rsid w:val="00344D79"/>
    <w:rsid w:val="00347514"/>
    <w:rsid w:val="00363E0E"/>
    <w:rsid w:val="00393CDA"/>
    <w:rsid w:val="003B16F5"/>
    <w:rsid w:val="003B6776"/>
    <w:rsid w:val="003C0602"/>
    <w:rsid w:val="003C53ED"/>
    <w:rsid w:val="003C78F3"/>
    <w:rsid w:val="0041088A"/>
    <w:rsid w:val="00421AFB"/>
    <w:rsid w:val="004228E0"/>
    <w:rsid w:val="00475DE4"/>
    <w:rsid w:val="004A2733"/>
    <w:rsid w:val="0052136C"/>
    <w:rsid w:val="00544A9E"/>
    <w:rsid w:val="00550255"/>
    <w:rsid w:val="00555A14"/>
    <w:rsid w:val="00582FFB"/>
    <w:rsid w:val="00593319"/>
    <w:rsid w:val="005A5B6E"/>
    <w:rsid w:val="005E13D7"/>
    <w:rsid w:val="005F1744"/>
    <w:rsid w:val="005F3820"/>
    <w:rsid w:val="0061464F"/>
    <w:rsid w:val="0062193A"/>
    <w:rsid w:val="0063670E"/>
    <w:rsid w:val="006608C4"/>
    <w:rsid w:val="0066350E"/>
    <w:rsid w:val="006B6343"/>
    <w:rsid w:val="006F7F90"/>
    <w:rsid w:val="00700C29"/>
    <w:rsid w:val="00702586"/>
    <w:rsid w:val="007046AE"/>
    <w:rsid w:val="00716074"/>
    <w:rsid w:val="00755ED8"/>
    <w:rsid w:val="007807EB"/>
    <w:rsid w:val="007B1D3C"/>
    <w:rsid w:val="007C420D"/>
    <w:rsid w:val="007D4077"/>
    <w:rsid w:val="007D503A"/>
    <w:rsid w:val="007D51F0"/>
    <w:rsid w:val="007F7C43"/>
    <w:rsid w:val="008139F8"/>
    <w:rsid w:val="0081529D"/>
    <w:rsid w:val="0083317F"/>
    <w:rsid w:val="008432C1"/>
    <w:rsid w:val="008649FE"/>
    <w:rsid w:val="008A14B1"/>
    <w:rsid w:val="00970C02"/>
    <w:rsid w:val="009A66E8"/>
    <w:rsid w:val="009D6656"/>
    <w:rsid w:val="009E1D83"/>
    <w:rsid w:val="009E5083"/>
    <w:rsid w:val="009E5A06"/>
    <w:rsid w:val="00A00EC6"/>
    <w:rsid w:val="00A41E71"/>
    <w:rsid w:val="00A62D6F"/>
    <w:rsid w:val="00A800DC"/>
    <w:rsid w:val="00A90AAE"/>
    <w:rsid w:val="00A9629B"/>
    <w:rsid w:val="00AA6E3E"/>
    <w:rsid w:val="00AA71EF"/>
    <w:rsid w:val="00AB182A"/>
    <w:rsid w:val="00AB6B5A"/>
    <w:rsid w:val="00AB7453"/>
    <w:rsid w:val="00AC3C41"/>
    <w:rsid w:val="00AD0A71"/>
    <w:rsid w:val="00AF41FA"/>
    <w:rsid w:val="00B03A22"/>
    <w:rsid w:val="00B22C6E"/>
    <w:rsid w:val="00B35194"/>
    <w:rsid w:val="00B93F9C"/>
    <w:rsid w:val="00BB470B"/>
    <w:rsid w:val="00BD1B27"/>
    <w:rsid w:val="00BE365F"/>
    <w:rsid w:val="00BF114C"/>
    <w:rsid w:val="00C04F5C"/>
    <w:rsid w:val="00C11B65"/>
    <w:rsid w:val="00C120B9"/>
    <w:rsid w:val="00C123DB"/>
    <w:rsid w:val="00C213BA"/>
    <w:rsid w:val="00C31AD0"/>
    <w:rsid w:val="00C44EED"/>
    <w:rsid w:val="00C55E9D"/>
    <w:rsid w:val="00C677F6"/>
    <w:rsid w:val="00CA032E"/>
    <w:rsid w:val="00CA6689"/>
    <w:rsid w:val="00CC0B93"/>
    <w:rsid w:val="00CD37A2"/>
    <w:rsid w:val="00CE25C1"/>
    <w:rsid w:val="00CE2E06"/>
    <w:rsid w:val="00D4087D"/>
    <w:rsid w:val="00D501BE"/>
    <w:rsid w:val="00D50D1C"/>
    <w:rsid w:val="00D61031"/>
    <w:rsid w:val="00D61FB2"/>
    <w:rsid w:val="00D6535D"/>
    <w:rsid w:val="00D728E0"/>
    <w:rsid w:val="00D75A27"/>
    <w:rsid w:val="00D92FCF"/>
    <w:rsid w:val="00DC6994"/>
    <w:rsid w:val="00DE2D0A"/>
    <w:rsid w:val="00DF07C2"/>
    <w:rsid w:val="00E22C89"/>
    <w:rsid w:val="00E23360"/>
    <w:rsid w:val="00E60C48"/>
    <w:rsid w:val="00E75ABD"/>
    <w:rsid w:val="00E85E6B"/>
    <w:rsid w:val="00E90839"/>
    <w:rsid w:val="00E973B7"/>
    <w:rsid w:val="00EA05DC"/>
    <w:rsid w:val="00EC17B5"/>
    <w:rsid w:val="00EE6D0D"/>
    <w:rsid w:val="00F06EF0"/>
    <w:rsid w:val="00F25D5C"/>
    <w:rsid w:val="00F264AC"/>
    <w:rsid w:val="00F47B6A"/>
    <w:rsid w:val="00F81C57"/>
    <w:rsid w:val="00F92A87"/>
    <w:rsid w:val="00FB25FA"/>
    <w:rsid w:val="00FE03C8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A441E3"/>
  <w15:docId w15:val="{6A803C0A-10D1-47C3-93C5-773D6B58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A27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B6A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7B6A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iCs/>
      <w:sz w:val="24"/>
      <w:szCs w:val="24"/>
    </w:rPr>
  </w:style>
  <w:style w:type="paragraph" w:styleId="3">
    <w:name w:val="heading 3"/>
    <w:basedOn w:val="a"/>
    <w:link w:val="30"/>
    <w:unhideWhenUsed/>
    <w:qFormat/>
    <w:rsid w:val="00F47B6A"/>
    <w:pPr>
      <w:spacing w:after="0" w:line="360" w:lineRule="auto"/>
      <w:jc w:val="right"/>
      <w:outlineLvl w:val="2"/>
    </w:pPr>
    <w:rPr>
      <w:rFonts w:ascii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47B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F47B6A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30">
    <w:name w:val="Заголовок 3 Знак"/>
    <w:link w:val="3"/>
    <w:rsid w:val="00F47B6A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styleId="a3">
    <w:name w:val="Hyperlink"/>
    <w:uiPriority w:val="99"/>
    <w:unhideWhenUsed/>
    <w:rsid w:val="00F47B6A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F47B6A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47B6A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styleId="a4">
    <w:name w:val="header"/>
    <w:aliases w:val="Знак2, Знак2"/>
    <w:basedOn w:val="a"/>
    <w:link w:val="a5"/>
    <w:unhideWhenUsed/>
    <w:rsid w:val="00F47B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aliases w:val="Знак2 Знак, Знак2 Знак"/>
    <w:link w:val="a4"/>
    <w:rsid w:val="00F47B6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47B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F47B6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F47B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9">
    <w:name w:val="Заголовок Знак"/>
    <w:link w:val="a8"/>
    <w:rsid w:val="00F47B6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2">
    <w:name w:val="Body Text 2"/>
    <w:basedOn w:val="a"/>
    <w:link w:val="23"/>
    <w:unhideWhenUsed/>
    <w:rsid w:val="00F47B6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F47B6A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nhideWhenUsed/>
    <w:rsid w:val="00F47B6A"/>
    <w:pPr>
      <w:spacing w:after="120" w:line="480" w:lineRule="auto"/>
      <w:ind w:left="283"/>
      <w:jc w:val="both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link w:val="24"/>
    <w:rsid w:val="00F47B6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aliases w:val="Знак1, Знак1"/>
    <w:basedOn w:val="a"/>
    <w:link w:val="ab"/>
    <w:unhideWhenUsed/>
    <w:rsid w:val="00F47B6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1 Знак, Знак1 Знак"/>
    <w:link w:val="aa"/>
    <w:rsid w:val="00F47B6A"/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basedOn w:val="a"/>
    <w:qFormat/>
    <w:rsid w:val="00F47B6A"/>
    <w:pPr>
      <w:spacing w:after="0" w:line="240" w:lineRule="auto"/>
    </w:pPr>
    <w:rPr>
      <w:rFonts w:eastAsia="Calibri" w:cs="Calibri"/>
    </w:rPr>
  </w:style>
  <w:style w:type="paragraph" w:styleId="ad">
    <w:name w:val="TOC Heading"/>
    <w:basedOn w:val="1"/>
    <w:next w:val="a"/>
    <w:uiPriority w:val="39"/>
    <w:semiHidden/>
    <w:unhideWhenUsed/>
    <w:qFormat/>
    <w:rsid w:val="00F47B6A"/>
    <w:pPr>
      <w:spacing w:line="276" w:lineRule="auto"/>
      <w:outlineLvl w:val="9"/>
    </w:pPr>
    <w:rPr>
      <w:lang w:eastAsia="en-US"/>
    </w:rPr>
  </w:style>
  <w:style w:type="paragraph" w:styleId="ae">
    <w:name w:val="List Paragraph"/>
    <w:basedOn w:val="a"/>
    <w:uiPriority w:val="34"/>
    <w:qFormat/>
    <w:rsid w:val="00F47B6A"/>
    <w:pPr>
      <w:ind w:left="720"/>
      <w:contextualSpacing/>
    </w:pPr>
  </w:style>
  <w:style w:type="table" w:styleId="af">
    <w:name w:val="Table Grid"/>
    <w:basedOn w:val="a1"/>
    <w:uiPriority w:val="59"/>
    <w:rsid w:val="001B57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lock Text"/>
    <w:basedOn w:val="a"/>
    <w:rsid w:val="0052136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782" w:right="3816"/>
      <w:jc w:val="center"/>
    </w:pPr>
    <w:rPr>
      <w:rFonts w:ascii="Times New Roman" w:hAnsi="Times New Roman"/>
      <w:b/>
      <w:bCs/>
      <w:color w:val="000000"/>
      <w:spacing w:val="-7"/>
      <w:sz w:val="26"/>
      <w:szCs w:val="26"/>
    </w:rPr>
  </w:style>
  <w:style w:type="paragraph" w:customStyle="1" w:styleId="11">
    <w:name w:val="стиль1"/>
    <w:basedOn w:val="a"/>
    <w:rsid w:val="00AB7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Strong"/>
    <w:qFormat/>
    <w:rsid w:val="00AB7453"/>
    <w:rPr>
      <w:b/>
      <w:bCs/>
    </w:rPr>
  </w:style>
  <w:style w:type="character" w:customStyle="1" w:styleId="apple-converted-space">
    <w:name w:val="apple-converted-space"/>
    <w:basedOn w:val="a0"/>
    <w:rsid w:val="00AB7453"/>
  </w:style>
  <w:style w:type="paragraph" w:styleId="12">
    <w:name w:val="toc 1"/>
    <w:basedOn w:val="a"/>
    <w:next w:val="a"/>
    <w:autoRedefine/>
    <w:uiPriority w:val="39"/>
    <w:semiHidden/>
    <w:unhideWhenUsed/>
    <w:qFormat/>
    <w:rsid w:val="0066350E"/>
    <w:pPr>
      <w:spacing w:after="100"/>
    </w:pPr>
    <w:rPr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66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14B5-A126-4D2C-8B83-CC417DAF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а Ольга Павловна</dc:creator>
  <cp:keywords/>
  <dc:description/>
  <cp:lastModifiedBy>PR</cp:lastModifiedBy>
  <cp:revision>2</cp:revision>
  <cp:lastPrinted>2018-05-18T09:25:00Z</cp:lastPrinted>
  <dcterms:created xsi:type="dcterms:W3CDTF">2023-08-16T15:21:00Z</dcterms:created>
  <dcterms:modified xsi:type="dcterms:W3CDTF">2023-08-16T15:21:00Z</dcterms:modified>
</cp:coreProperties>
</file>